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77A5DCA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8142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40D20D34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C6CFD5B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20B0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5535A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E579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339DF6F" w14:textId="4C403FE9" w:rsidR="00CF107A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620B0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25535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3560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153560" w:rsidRPr="00153560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9257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404BFDC" w14:textId="77777777" w:rsidR="0025535A" w:rsidRPr="0025535A" w:rsidRDefault="0025535A" w:rsidP="0025535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535A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7541465E" w14:textId="77777777" w:rsidR="0025535A" w:rsidRPr="0025535A" w:rsidRDefault="0025535A" w:rsidP="0025535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535A">
              <w:rPr>
                <w:rFonts w:ascii="Arial" w:hAnsi="Arial" w:cs="Arial"/>
                <w:b/>
                <w:bCs/>
                <w:sz w:val="24"/>
                <w:szCs w:val="24"/>
              </w:rPr>
              <w:t>Po=47 m2</w:t>
            </w:r>
          </w:p>
          <w:p w14:paraId="64357045" w14:textId="77777777" w:rsidR="0025535A" w:rsidRPr="0025535A" w:rsidRDefault="0025535A" w:rsidP="0025535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535A">
              <w:rPr>
                <w:rFonts w:ascii="Arial" w:hAnsi="Arial" w:cs="Arial"/>
                <w:b/>
                <w:bCs/>
                <w:sz w:val="24"/>
                <w:szCs w:val="24"/>
              </w:rPr>
              <w:t>Pk=36 m2</w:t>
            </w:r>
          </w:p>
          <w:p w14:paraId="7120E519" w14:textId="77777777" w:rsidR="0025535A" w:rsidRPr="0025535A" w:rsidRDefault="0025535A" w:rsidP="0025535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601EEB7" w14:textId="77777777" w:rsidR="0025535A" w:rsidRPr="0025535A" w:rsidRDefault="0025535A" w:rsidP="0025535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535A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632F950E" w14:textId="77777777" w:rsidR="0025535A" w:rsidRPr="0025535A" w:rsidRDefault="0025535A" w:rsidP="0025535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535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nat=7 m2</w:t>
            </w:r>
          </w:p>
          <w:p w14:paraId="33762B3B" w14:textId="77777777" w:rsidR="0025535A" w:rsidRPr="0025535A" w:rsidRDefault="0025535A" w:rsidP="0025535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535A">
              <w:rPr>
                <w:rFonts w:ascii="Arial" w:hAnsi="Arial" w:cs="Arial"/>
                <w:b/>
                <w:bCs/>
                <w:sz w:val="24"/>
                <w:szCs w:val="24"/>
              </w:rPr>
              <w:t>Pt otv=40 m2</w:t>
            </w:r>
          </w:p>
          <w:p w14:paraId="55012F17" w14:textId="5765348C" w:rsidR="009257D0" w:rsidRDefault="0025535A" w:rsidP="0025535A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535A">
              <w:rPr>
                <w:rFonts w:ascii="Arial" w:hAnsi="Arial" w:cs="Arial"/>
                <w:b/>
                <w:bCs/>
                <w:sz w:val="24"/>
                <w:szCs w:val="24"/>
              </w:rPr>
              <w:t>Pk nat t=11 m2</w:t>
            </w:r>
          </w:p>
          <w:p w14:paraId="2119364B" w14:textId="77777777" w:rsidR="0025535A" w:rsidRDefault="0025535A" w:rsidP="0025535A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115FE38D" w14:textId="77777777" w:rsidR="00153560" w:rsidRPr="005D1603" w:rsidRDefault="00153560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6B2059B7" w:rsidR="00CB4207" w:rsidRDefault="0025535A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5535A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531EA9EE" wp14:editId="5A69F164">
                  <wp:extent cx="5997460" cy="2347163"/>
                  <wp:effectExtent l="0" t="0" r="381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7460" cy="2347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441578E5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5EECFDF" w:rsidR="009000DD" w:rsidRPr="00933840" w:rsidRDefault="00221D78" w:rsidP="0093384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</w:t>
            </w:r>
            <w:r w:rsidR="00CA55B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0, 1236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K.O. Gornji </w:t>
            </w:r>
            <w:proofErr w:type="spellStart"/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5EC5A5E4" w:rsidR="00667AA8" w:rsidRPr="007B3552" w:rsidRDefault="00C032D7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32D7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E57971">
              <w:rPr>
                <w:rFonts w:ascii="Arial" w:hAnsi="Arial" w:cs="Arial"/>
                <w:sz w:val="24"/>
                <w:szCs w:val="24"/>
              </w:rPr>
              <w:t>1</w:t>
            </w:r>
            <w:r w:rsidRPr="00C032D7">
              <w:rPr>
                <w:rFonts w:ascii="Arial" w:hAnsi="Arial" w:cs="Arial"/>
                <w:sz w:val="24"/>
                <w:szCs w:val="24"/>
              </w:rPr>
              <w:t>2 Zakona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57BEAC6E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4C36C1C0" w14:textId="77777777" w:rsidR="00C032D7" w:rsidRDefault="00C032D7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D7863F" w14:textId="77777777" w:rsidR="00C032D7" w:rsidRDefault="00C032D7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AE" w14:textId="77777777" w:rsidR="00C032D7" w:rsidRPr="007B3552" w:rsidRDefault="00C032D7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4A0E1D09" w14:textId="77777777" w:rsidR="00C032D7" w:rsidRPr="00C032D7" w:rsidRDefault="00C032D7" w:rsidP="00C032D7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2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7CD0EB65" w:rsidR="00C539FA" w:rsidRPr="00D05329" w:rsidRDefault="00C032D7" w:rsidP="00C032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C032D7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C032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E57971" w:rsidRPr="00E57971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7495849A" w14:textId="4DBFBDE5" w:rsidR="00C032D7" w:rsidRPr="00C032D7" w:rsidRDefault="00C032D7" w:rsidP="00C032D7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2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E57971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C032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634A7DB4" w:rsidR="00753FA7" w:rsidRPr="007B3552" w:rsidRDefault="00C032D7" w:rsidP="00C032D7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32D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C032D7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C032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E57971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C032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18FDAF00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E57971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4FC8B8C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37767" w14:textId="77777777" w:rsidR="00F32380" w:rsidRDefault="00F32380" w:rsidP="0016116A">
      <w:pPr>
        <w:spacing w:after="0" w:line="240" w:lineRule="auto"/>
      </w:pPr>
      <w:r>
        <w:separator/>
      </w:r>
    </w:p>
  </w:endnote>
  <w:endnote w:type="continuationSeparator" w:id="0">
    <w:p w14:paraId="3F9AC8BE" w14:textId="77777777" w:rsidR="00F32380" w:rsidRDefault="00F32380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4FCE7" w14:textId="77777777" w:rsidR="00F32380" w:rsidRDefault="00F32380" w:rsidP="0016116A">
      <w:pPr>
        <w:spacing w:after="0" w:line="240" w:lineRule="auto"/>
      </w:pPr>
      <w:r>
        <w:separator/>
      </w:r>
    </w:p>
  </w:footnote>
  <w:footnote w:type="continuationSeparator" w:id="0">
    <w:p w14:paraId="73D6D2A0" w14:textId="77777777" w:rsidR="00F32380" w:rsidRDefault="00F32380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760A1"/>
    <w:rsid w:val="000831F6"/>
    <w:rsid w:val="00083F01"/>
    <w:rsid w:val="000949C3"/>
    <w:rsid w:val="000A2649"/>
    <w:rsid w:val="000A6C00"/>
    <w:rsid w:val="000A78BA"/>
    <w:rsid w:val="000B2331"/>
    <w:rsid w:val="000B3110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712F"/>
    <w:rsid w:val="00153560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A6270"/>
    <w:rsid w:val="001B160C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35A"/>
    <w:rsid w:val="00255935"/>
    <w:rsid w:val="00260C25"/>
    <w:rsid w:val="00265AD8"/>
    <w:rsid w:val="002667C8"/>
    <w:rsid w:val="002669FD"/>
    <w:rsid w:val="00266F15"/>
    <w:rsid w:val="00267D04"/>
    <w:rsid w:val="002721D2"/>
    <w:rsid w:val="002775DB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94BF2"/>
    <w:rsid w:val="003A6C44"/>
    <w:rsid w:val="003B5350"/>
    <w:rsid w:val="003B6242"/>
    <w:rsid w:val="003B68C5"/>
    <w:rsid w:val="003C767C"/>
    <w:rsid w:val="003D2419"/>
    <w:rsid w:val="003E648F"/>
    <w:rsid w:val="003F0952"/>
    <w:rsid w:val="00401831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550F0"/>
    <w:rsid w:val="004650BD"/>
    <w:rsid w:val="00466501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2681D"/>
    <w:rsid w:val="00530127"/>
    <w:rsid w:val="00531C43"/>
    <w:rsid w:val="00537B52"/>
    <w:rsid w:val="0055402A"/>
    <w:rsid w:val="00555A72"/>
    <w:rsid w:val="00565D22"/>
    <w:rsid w:val="00566374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D675F"/>
    <w:rsid w:val="005E131D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0B0D"/>
    <w:rsid w:val="00623F1B"/>
    <w:rsid w:val="00624B84"/>
    <w:rsid w:val="006463D9"/>
    <w:rsid w:val="006464EC"/>
    <w:rsid w:val="00652743"/>
    <w:rsid w:val="00655850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D113A"/>
    <w:rsid w:val="006D4248"/>
    <w:rsid w:val="006D43C7"/>
    <w:rsid w:val="006D4FE4"/>
    <w:rsid w:val="006E260E"/>
    <w:rsid w:val="006E2DAF"/>
    <w:rsid w:val="006E302B"/>
    <w:rsid w:val="006E4DD2"/>
    <w:rsid w:val="006E5718"/>
    <w:rsid w:val="006F0FF2"/>
    <w:rsid w:val="006F12FF"/>
    <w:rsid w:val="006F1FD7"/>
    <w:rsid w:val="006F56B9"/>
    <w:rsid w:val="006F7CE9"/>
    <w:rsid w:val="007018AE"/>
    <w:rsid w:val="00703791"/>
    <w:rsid w:val="00704035"/>
    <w:rsid w:val="007048DE"/>
    <w:rsid w:val="00710FFB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28F8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16F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182"/>
    <w:rsid w:val="00907B23"/>
    <w:rsid w:val="00912A2C"/>
    <w:rsid w:val="00921819"/>
    <w:rsid w:val="0092269F"/>
    <w:rsid w:val="009257D0"/>
    <w:rsid w:val="00927CD0"/>
    <w:rsid w:val="00933840"/>
    <w:rsid w:val="00940854"/>
    <w:rsid w:val="009424A1"/>
    <w:rsid w:val="00945FE2"/>
    <w:rsid w:val="00951307"/>
    <w:rsid w:val="009523EB"/>
    <w:rsid w:val="00955F0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1BA5"/>
    <w:rsid w:val="00B72474"/>
    <w:rsid w:val="00B72A9D"/>
    <w:rsid w:val="00B73041"/>
    <w:rsid w:val="00B73801"/>
    <w:rsid w:val="00B84229"/>
    <w:rsid w:val="00B85815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D11DA"/>
    <w:rsid w:val="00BE5BFB"/>
    <w:rsid w:val="00BE68C1"/>
    <w:rsid w:val="00BF0284"/>
    <w:rsid w:val="00BF2C05"/>
    <w:rsid w:val="00BF4866"/>
    <w:rsid w:val="00C01666"/>
    <w:rsid w:val="00C032D7"/>
    <w:rsid w:val="00C0451E"/>
    <w:rsid w:val="00C17EB9"/>
    <w:rsid w:val="00C20394"/>
    <w:rsid w:val="00C208FF"/>
    <w:rsid w:val="00C2118C"/>
    <w:rsid w:val="00C30747"/>
    <w:rsid w:val="00C32740"/>
    <w:rsid w:val="00C3421A"/>
    <w:rsid w:val="00C343A7"/>
    <w:rsid w:val="00C3585C"/>
    <w:rsid w:val="00C40658"/>
    <w:rsid w:val="00C42984"/>
    <w:rsid w:val="00C44D8E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3CEA"/>
    <w:rsid w:val="00C85D5B"/>
    <w:rsid w:val="00C86091"/>
    <w:rsid w:val="00CA1BD2"/>
    <w:rsid w:val="00CA2085"/>
    <w:rsid w:val="00CA292F"/>
    <w:rsid w:val="00CA2BCA"/>
    <w:rsid w:val="00CA4893"/>
    <w:rsid w:val="00CA55BF"/>
    <w:rsid w:val="00CB3B2F"/>
    <w:rsid w:val="00CB4207"/>
    <w:rsid w:val="00CB6B6B"/>
    <w:rsid w:val="00CC108F"/>
    <w:rsid w:val="00CC399C"/>
    <w:rsid w:val="00CD2388"/>
    <w:rsid w:val="00CD2754"/>
    <w:rsid w:val="00CF107A"/>
    <w:rsid w:val="00CF331C"/>
    <w:rsid w:val="00D02CE4"/>
    <w:rsid w:val="00D05329"/>
    <w:rsid w:val="00D0660B"/>
    <w:rsid w:val="00D20D45"/>
    <w:rsid w:val="00D2210A"/>
    <w:rsid w:val="00D251D8"/>
    <w:rsid w:val="00D3099B"/>
    <w:rsid w:val="00D3265C"/>
    <w:rsid w:val="00D33180"/>
    <w:rsid w:val="00D37A30"/>
    <w:rsid w:val="00D439A8"/>
    <w:rsid w:val="00D50154"/>
    <w:rsid w:val="00D5511F"/>
    <w:rsid w:val="00D6001B"/>
    <w:rsid w:val="00D70F6B"/>
    <w:rsid w:val="00D81921"/>
    <w:rsid w:val="00D82D12"/>
    <w:rsid w:val="00D82D34"/>
    <w:rsid w:val="00D8675A"/>
    <w:rsid w:val="00D90125"/>
    <w:rsid w:val="00D96993"/>
    <w:rsid w:val="00DA3B71"/>
    <w:rsid w:val="00DB032D"/>
    <w:rsid w:val="00DB160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971"/>
    <w:rsid w:val="00E57BED"/>
    <w:rsid w:val="00E628EF"/>
    <w:rsid w:val="00E6419B"/>
    <w:rsid w:val="00E6425C"/>
    <w:rsid w:val="00E67301"/>
    <w:rsid w:val="00E67E3B"/>
    <w:rsid w:val="00E70964"/>
    <w:rsid w:val="00E73F4F"/>
    <w:rsid w:val="00E748E6"/>
    <w:rsid w:val="00E820CD"/>
    <w:rsid w:val="00E829F9"/>
    <w:rsid w:val="00E85F6C"/>
    <w:rsid w:val="00E87A22"/>
    <w:rsid w:val="00E90B3F"/>
    <w:rsid w:val="00E97628"/>
    <w:rsid w:val="00EA3FD4"/>
    <w:rsid w:val="00EA5157"/>
    <w:rsid w:val="00EB1578"/>
    <w:rsid w:val="00EB79FC"/>
    <w:rsid w:val="00EC2EE1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2380"/>
    <w:rsid w:val="00F330C1"/>
    <w:rsid w:val="00F363F9"/>
    <w:rsid w:val="00F41279"/>
    <w:rsid w:val="00F420C3"/>
    <w:rsid w:val="00F43075"/>
    <w:rsid w:val="00F467B7"/>
    <w:rsid w:val="00F52761"/>
    <w:rsid w:val="00F52C1F"/>
    <w:rsid w:val="00F53CD8"/>
    <w:rsid w:val="00F6565C"/>
    <w:rsid w:val="00F6794C"/>
    <w:rsid w:val="00F74A07"/>
    <w:rsid w:val="00F776A5"/>
    <w:rsid w:val="00F84A14"/>
    <w:rsid w:val="00F8736A"/>
    <w:rsid w:val="00F9150D"/>
    <w:rsid w:val="00F92F82"/>
    <w:rsid w:val="00F939A8"/>
    <w:rsid w:val="00FA2DF6"/>
    <w:rsid w:val="00FB14FB"/>
    <w:rsid w:val="00FB68D3"/>
    <w:rsid w:val="00FC403B"/>
    <w:rsid w:val="00FC7421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Pejović Mirjana</cp:lastModifiedBy>
  <cp:revision>100</cp:revision>
  <cp:lastPrinted>2018-12-17T12:56:00Z</cp:lastPrinted>
  <dcterms:created xsi:type="dcterms:W3CDTF">2025-02-17T12:25:00Z</dcterms:created>
  <dcterms:modified xsi:type="dcterms:W3CDTF">2025-08-11T12:30:00Z</dcterms:modified>
</cp:coreProperties>
</file>